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24C" w:rsidRDefault="004E615C" w:rsidP="00E332F2">
      <w:r>
        <w:rPr>
          <w:noProof/>
          <w:lang w:eastAsia="zh-TW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3845</wp:posOffset>
            </wp:positionH>
            <wp:positionV relativeFrom="paragraph">
              <wp:posOffset>0</wp:posOffset>
            </wp:positionV>
            <wp:extent cx="475615" cy="585470"/>
            <wp:effectExtent l="0" t="0" r="635" b="5080"/>
            <wp:wrapSquare wrapText="right"/>
            <wp:docPr id="2" name="Paveikslėlis 2" descr="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524C" w:rsidRDefault="00A2524C">
      <w:pPr>
        <w:jc w:val="center"/>
      </w:pPr>
    </w:p>
    <w:p w:rsidR="00D52A4B" w:rsidRDefault="00D52A4B">
      <w:pPr>
        <w:jc w:val="center"/>
      </w:pPr>
    </w:p>
    <w:p w:rsidR="00D52A4B" w:rsidRDefault="00D52A4B">
      <w:pPr>
        <w:jc w:val="center"/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1038"/>
        <w:gridCol w:w="1371"/>
        <w:gridCol w:w="1371"/>
        <w:gridCol w:w="540"/>
        <w:gridCol w:w="1646"/>
      </w:tblGrid>
      <w:tr w:rsidR="00A2524C" w:rsidTr="00437987">
        <w:trPr>
          <w:trHeight w:val="1104"/>
        </w:trPr>
        <w:tc>
          <w:tcPr>
            <w:tcW w:w="98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38D5" w:rsidRDefault="00F038D5" w:rsidP="00F038D5">
            <w:pPr>
              <w:pStyle w:val="Antrat1"/>
            </w:pPr>
            <w:r>
              <w:t xml:space="preserve">UKMERGĖS RAJONO SAVIVALDYBĖS </w:t>
            </w:r>
          </w:p>
          <w:p w:rsidR="00CC1BA3" w:rsidRDefault="00252CB5" w:rsidP="00F038D5">
            <w:pPr>
              <w:jc w:val="center"/>
              <w:rPr>
                <w:b/>
              </w:rPr>
            </w:pPr>
            <w:r>
              <w:rPr>
                <w:b/>
              </w:rPr>
              <w:t>ADMINISTRACIJA</w:t>
            </w:r>
          </w:p>
          <w:p w:rsidR="0039647E" w:rsidRPr="00CC1BA3" w:rsidRDefault="0039647E" w:rsidP="00F038D5">
            <w:pPr>
              <w:jc w:val="center"/>
              <w:rPr>
                <w:b/>
                <w:sz w:val="16"/>
                <w:szCs w:val="16"/>
              </w:rPr>
            </w:pPr>
          </w:p>
          <w:p w:rsidR="00CC1BA3" w:rsidRPr="00CF1E42" w:rsidRDefault="00C05E61" w:rsidP="00F038D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</w:t>
            </w:r>
            <w:r w:rsidR="00EC6A4E" w:rsidRPr="00CF1E42">
              <w:rPr>
                <w:sz w:val="17"/>
                <w:szCs w:val="17"/>
              </w:rPr>
              <w:t xml:space="preserve">iudžetinė įstaiga. </w:t>
            </w:r>
            <w:r w:rsidR="00CC1BA3" w:rsidRPr="00CF1E42">
              <w:rPr>
                <w:sz w:val="17"/>
                <w:szCs w:val="17"/>
              </w:rPr>
              <w:t xml:space="preserve">Kęstučio </w:t>
            </w:r>
            <w:smartTag w:uri="urn:schemas-microsoft-com:office:smarttags" w:element="PersonName">
              <w:r w:rsidR="00CC1BA3" w:rsidRPr="00CF1E42">
                <w:rPr>
                  <w:sz w:val="17"/>
                  <w:szCs w:val="17"/>
                </w:rPr>
                <w:t>a.</w:t>
              </w:r>
            </w:smartTag>
            <w:r w:rsidR="00EC6A4E" w:rsidRPr="00CF1E42">
              <w:rPr>
                <w:sz w:val="17"/>
                <w:szCs w:val="17"/>
              </w:rPr>
              <w:t xml:space="preserve"> 3, </w:t>
            </w:r>
            <w:r>
              <w:rPr>
                <w:sz w:val="17"/>
                <w:szCs w:val="17"/>
              </w:rPr>
              <w:t>LT-</w:t>
            </w:r>
            <w:r w:rsidR="00805793" w:rsidRPr="00CF1E42">
              <w:rPr>
                <w:sz w:val="17"/>
                <w:szCs w:val="17"/>
              </w:rPr>
              <w:t xml:space="preserve">20114 Ukmergė, </w:t>
            </w:r>
            <w:r w:rsidR="00CC1BA3" w:rsidRPr="00CF1E42">
              <w:rPr>
                <w:sz w:val="17"/>
                <w:szCs w:val="17"/>
              </w:rPr>
              <w:t xml:space="preserve">tel. (8 340) 60302, faks. (8 340) 63370, </w:t>
            </w:r>
          </w:p>
          <w:p w:rsidR="00252C16" w:rsidRPr="00CF1E42" w:rsidRDefault="00CC1BA3" w:rsidP="00F038D5">
            <w:pPr>
              <w:jc w:val="center"/>
              <w:rPr>
                <w:sz w:val="17"/>
                <w:szCs w:val="17"/>
              </w:rPr>
            </w:pPr>
            <w:r w:rsidRPr="00CF1E42">
              <w:rPr>
                <w:sz w:val="17"/>
                <w:szCs w:val="17"/>
              </w:rPr>
              <w:t>el.</w:t>
            </w:r>
            <w:r w:rsidR="00F86EF0" w:rsidRPr="00CF1E42">
              <w:rPr>
                <w:sz w:val="17"/>
                <w:szCs w:val="17"/>
              </w:rPr>
              <w:t xml:space="preserve"> </w:t>
            </w:r>
            <w:r w:rsidRPr="00CF1E42">
              <w:rPr>
                <w:sz w:val="17"/>
                <w:szCs w:val="17"/>
              </w:rPr>
              <w:t xml:space="preserve">p.  </w:t>
            </w:r>
            <w:hyperlink r:id="rId9" w:history="1">
              <w:r w:rsidR="00CE74DC" w:rsidRPr="00CF1E42">
                <w:rPr>
                  <w:rStyle w:val="Hipersaitas"/>
                  <w:sz w:val="17"/>
                  <w:szCs w:val="17"/>
                </w:rPr>
                <w:t>savivaldybe</w:t>
              </w:r>
              <w:r w:rsidRPr="00CF1E42">
                <w:rPr>
                  <w:rStyle w:val="Hipersaitas"/>
                  <w:sz w:val="17"/>
                  <w:szCs w:val="17"/>
                </w:rPr>
                <w:t>@ukmerge.lt</w:t>
              </w:r>
            </w:hyperlink>
            <w:r w:rsidRPr="00CF1E42">
              <w:rPr>
                <w:sz w:val="17"/>
                <w:szCs w:val="17"/>
              </w:rPr>
              <w:t xml:space="preserve">; http:// </w:t>
            </w:r>
            <w:hyperlink r:id="rId10" w:history="1">
              <w:r w:rsidRPr="00CF1E42">
                <w:rPr>
                  <w:rStyle w:val="Hipersaitas"/>
                  <w:sz w:val="17"/>
                  <w:szCs w:val="17"/>
                </w:rPr>
                <w:t>www.ukmerge.lt</w:t>
              </w:r>
            </w:hyperlink>
          </w:p>
          <w:p w:rsidR="00805793" w:rsidRPr="00CF1E42" w:rsidRDefault="00805793" w:rsidP="00F038D5">
            <w:pPr>
              <w:jc w:val="center"/>
              <w:rPr>
                <w:sz w:val="17"/>
                <w:szCs w:val="17"/>
              </w:rPr>
            </w:pPr>
            <w:r w:rsidRPr="00CF1E42">
              <w:rPr>
                <w:sz w:val="17"/>
                <w:szCs w:val="17"/>
              </w:rPr>
              <w:t>Duomenys kaupiami ir saugomi Juridinių asmenų registre</w:t>
            </w:r>
            <w:r w:rsidR="00D409B3" w:rsidRPr="00CF1E42">
              <w:rPr>
                <w:sz w:val="17"/>
                <w:szCs w:val="17"/>
              </w:rPr>
              <w:t>, kodas 188752174</w:t>
            </w:r>
          </w:p>
          <w:p w:rsidR="00D344BF" w:rsidRPr="00CC1BA3" w:rsidRDefault="00D344BF" w:rsidP="00F038D5">
            <w:pPr>
              <w:jc w:val="center"/>
              <w:rPr>
                <w:sz w:val="16"/>
                <w:szCs w:val="16"/>
              </w:rPr>
            </w:pPr>
          </w:p>
        </w:tc>
      </w:tr>
      <w:tr w:rsidR="00CC1BA3" w:rsidTr="00437987">
        <w:trPr>
          <w:trHeight w:val="180"/>
        </w:trPr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1BA3" w:rsidRDefault="00CC1BA3" w:rsidP="00F038D5">
            <w:pPr>
              <w:pStyle w:val="Antrat1"/>
            </w:pPr>
          </w:p>
        </w:tc>
      </w:tr>
      <w:tr w:rsidR="00CC1BA3" w:rsidTr="00437987">
        <w:trPr>
          <w:trHeight w:val="135"/>
        </w:trPr>
        <w:tc>
          <w:tcPr>
            <w:tcW w:w="9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C1BA3" w:rsidRDefault="00CC1BA3" w:rsidP="00CC1BA3"/>
        </w:tc>
      </w:tr>
      <w:tr w:rsidR="00A2524C" w:rsidTr="002942B0">
        <w:trPr>
          <w:cantSplit/>
          <w:trHeight w:val="284"/>
        </w:trPr>
        <w:tc>
          <w:tcPr>
            <w:tcW w:w="38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F5EB1" w:rsidRDefault="00265ECE" w:rsidP="00BD619C">
            <w:pPr>
              <w:pStyle w:val="Antrats"/>
              <w:tabs>
                <w:tab w:val="clear" w:pos="4153"/>
                <w:tab w:val="clear" w:pos="8306"/>
              </w:tabs>
            </w:pPr>
            <w:r>
              <w:t>UAB ,,Želdynų vizija“</w:t>
            </w:r>
          </w:p>
          <w:p w:rsidR="00C33E90" w:rsidRDefault="00BD619C" w:rsidP="00F207A6">
            <w:pPr>
              <w:pStyle w:val="Antrats"/>
              <w:tabs>
                <w:tab w:val="clear" w:pos="4153"/>
                <w:tab w:val="clear" w:pos="8306"/>
              </w:tabs>
            </w:pPr>
            <w:r>
              <w:t xml:space="preserve">El. paštas </w:t>
            </w:r>
            <w:r w:rsidR="00265ECE">
              <w:t>zeldiniai</w:t>
            </w:r>
            <w:r w:rsidR="00F207A6">
              <w:t>1@gmail.com</w:t>
            </w:r>
          </w:p>
          <w:p w:rsidR="000659A5" w:rsidRDefault="000659A5" w:rsidP="00D07FA0">
            <w:pPr>
              <w:pStyle w:val="Antrats"/>
              <w:tabs>
                <w:tab w:val="clear" w:pos="4153"/>
                <w:tab w:val="clear" w:pos="8306"/>
              </w:tabs>
            </w:pPr>
          </w:p>
          <w:p w:rsidR="00F957E0" w:rsidRDefault="00F957E0" w:rsidP="00D07FA0">
            <w:pPr>
              <w:pStyle w:val="Antrats"/>
              <w:tabs>
                <w:tab w:val="clear" w:pos="4153"/>
                <w:tab w:val="clear" w:pos="8306"/>
              </w:tabs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A2524C" w:rsidRDefault="00A2524C">
            <w:pPr>
              <w:jc w:val="center"/>
            </w:pPr>
          </w:p>
        </w:tc>
        <w:tc>
          <w:tcPr>
            <w:tcW w:w="2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524C" w:rsidRDefault="00470BA9" w:rsidP="00045F1B">
            <w:pPr>
              <w:jc w:val="both"/>
            </w:pPr>
            <w:r>
              <w:t xml:space="preserve">                 </w:t>
            </w:r>
            <w:r w:rsidR="002942B0">
              <w:t xml:space="preserve">      </w:t>
            </w:r>
            <w:r w:rsidR="00045F1B">
              <w:t>2</w:t>
            </w:r>
            <w:r>
              <w:t>020-</w:t>
            </w:r>
            <w:r w:rsidR="004F5EB1">
              <w:t>04</w:t>
            </w:r>
            <w:r w:rsidR="00E212AB"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A2524C" w:rsidRDefault="00A2524C" w:rsidP="00F76F7A">
            <w:pPr>
              <w:ind w:right="-1506"/>
            </w:pPr>
            <w:r>
              <w:t>Nr.</w:t>
            </w:r>
            <w:r w:rsidR="00F76F7A">
              <w:t xml:space="preserve"> 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:rsidR="00A2524C" w:rsidRPr="00063C5D" w:rsidRDefault="00A2524C">
            <w:pPr>
              <w:rPr>
                <w:sz w:val="22"/>
                <w:szCs w:val="22"/>
              </w:rPr>
            </w:pPr>
          </w:p>
        </w:tc>
      </w:tr>
      <w:tr w:rsidR="00045F1B" w:rsidTr="002942B0">
        <w:trPr>
          <w:cantSplit/>
          <w:trHeight w:val="283"/>
        </w:trPr>
        <w:tc>
          <w:tcPr>
            <w:tcW w:w="38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45F1B" w:rsidRDefault="00045F1B" w:rsidP="00045F1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045F1B" w:rsidRDefault="00045F1B" w:rsidP="00045F1B">
            <w:pPr>
              <w:jc w:val="center"/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:rsidR="00045F1B" w:rsidRDefault="00045F1B" w:rsidP="002942B0">
            <w:pPr>
              <w:ind w:left="335"/>
              <w:jc w:val="both"/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:rsidR="00045F1B" w:rsidRDefault="002942B0" w:rsidP="00F207A6">
            <w:pPr>
              <w:ind w:right="-1506"/>
            </w:pPr>
            <w:r>
              <w:t xml:space="preserve">Į </w:t>
            </w:r>
          </w:p>
        </w:tc>
        <w:tc>
          <w:tcPr>
            <w:tcW w:w="2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5F1B" w:rsidRPr="00063C5D" w:rsidRDefault="002942B0" w:rsidP="00BD619C">
            <w:pPr>
              <w:rPr>
                <w:sz w:val="22"/>
                <w:szCs w:val="22"/>
              </w:rPr>
            </w:pPr>
            <w:r>
              <w:t xml:space="preserve">Nr. </w:t>
            </w:r>
          </w:p>
        </w:tc>
      </w:tr>
      <w:tr w:rsidR="00045F1B" w:rsidTr="002942B0">
        <w:trPr>
          <w:cantSplit/>
          <w:trHeight w:val="283"/>
        </w:trPr>
        <w:tc>
          <w:tcPr>
            <w:tcW w:w="388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5F1B" w:rsidRDefault="00045F1B" w:rsidP="00045F1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045F1B" w:rsidRDefault="00045F1B" w:rsidP="00045F1B">
            <w:pPr>
              <w:jc w:val="center"/>
            </w:pPr>
          </w:p>
        </w:tc>
        <w:tc>
          <w:tcPr>
            <w:tcW w:w="2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5F1B" w:rsidRDefault="00045F1B" w:rsidP="00045F1B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045F1B" w:rsidRDefault="00045F1B" w:rsidP="00045F1B">
            <w:pPr>
              <w:jc w:val="center"/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:rsidR="00045F1B" w:rsidRDefault="00045F1B" w:rsidP="00045F1B">
            <w:pPr>
              <w:jc w:val="center"/>
            </w:pPr>
          </w:p>
        </w:tc>
      </w:tr>
    </w:tbl>
    <w:p w:rsidR="006F4C8F" w:rsidRPr="00BD619C" w:rsidRDefault="006F4C8F" w:rsidP="00BD619C">
      <w:r>
        <w:t xml:space="preserve"> </w:t>
      </w:r>
    </w:p>
    <w:p w:rsidR="00437987" w:rsidRPr="00BD619C" w:rsidRDefault="00437987" w:rsidP="006F4C8F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437987" w:rsidTr="00437987">
        <w:trPr>
          <w:cantSplit/>
          <w:trHeight w:val="80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7FA0" w:rsidRDefault="00D07FA0" w:rsidP="00544FFF">
            <w:pPr>
              <w:rPr>
                <w:b/>
              </w:rPr>
            </w:pPr>
          </w:p>
          <w:p w:rsidR="00437987" w:rsidRDefault="00437987" w:rsidP="00F207A6">
            <w:r>
              <w:rPr>
                <w:b/>
              </w:rPr>
              <w:t xml:space="preserve">DĖL </w:t>
            </w:r>
            <w:r w:rsidR="00F207A6">
              <w:rPr>
                <w:b/>
              </w:rPr>
              <w:t>TINKAMAI IR LAIKU ĮVYKDYTOS SUTARTIES</w:t>
            </w:r>
            <w:r w:rsidR="00BD619C">
              <w:rPr>
                <w:b/>
              </w:rPr>
              <w:t xml:space="preserve"> </w:t>
            </w:r>
          </w:p>
        </w:tc>
      </w:tr>
    </w:tbl>
    <w:p w:rsidR="00437987" w:rsidRDefault="00437987" w:rsidP="00437987">
      <w:pPr>
        <w:jc w:val="both"/>
        <w:rPr>
          <w:lang w:eastAsia="lt-LT"/>
        </w:rPr>
      </w:pPr>
    </w:p>
    <w:p w:rsidR="00047A88" w:rsidRDefault="00437987" w:rsidP="00437987">
      <w:pPr>
        <w:jc w:val="both"/>
        <w:rPr>
          <w:lang w:eastAsia="lt-LT"/>
        </w:rPr>
      </w:pPr>
      <w:r>
        <w:rPr>
          <w:lang w:eastAsia="lt-LT"/>
        </w:rPr>
        <w:tab/>
      </w:r>
    </w:p>
    <w:p w:rsidR="00BE1683" w:rsidRPr="000F510C" w:rsidRDefault="00047A88" w:rsidP="00C27601">
      <w:pPr>
        <w:tabs>
          <w:tab w:val="left" w:pos="0"/>
        </w:tabs>
        <w:ind w:firstLine="1134"/>
        <w:jc w:val="both"/>
      </w:pPr>
      <w:r>
        <w:rPr>
          <w:lang w:eastAsia="lt-LT"/>
        </w:rPr>
        <w:tab/>
      </w:r>
      <w:r w:rsidR="00F207A6">
        <w:t>Pažymime</w:t>
      </w:r>
      <w:r w:rsidR="00F207A6" w:rsidRPr="000F510C">
        <w:t>, kad UAB „</w:t>
      </w:r>
      <w:r w:rsidR="00F207A6">
        <w:t>Želdynų vizija</w:t>
      </w:r>
      <w:r w:rsidR="00F207A6" w:rsidRPr="000F510C">
        <w:t xml:space="preserve">“, </w:t>
      </w:r>
      <w:r w:rsidR="00BE1683" w:rsidRPr="000F510C">
        <w:t>vadovaudamasi 201</w:t>
      </w:r>
      <w:r w:rsidR="00BE1683">
        <w:t>9</w:t>
      </w:r>
      <w:r w:rsidR="00BE1683" w:rsidRPr="000F510C">
        <w:t xml:space="preserve"> m. </w:t>
      </w:r>
      <w:r w:rsidR="00BE1683">
        <w:t>balandžio</w:t>
      </w:r>
      <w:r w:rsidR="00B05442">
        <w:t xml:space="preserve"> 4</w:t>
      </w:r>
      <w:r w:rsidR="00BE1683" w:rsidRPr="000F510C">
        <w:t xml:space="preserve"> d. su </w:t>
      </w:r>
      <w:r w:rsidR="00BE1683">
        <w:t>Ukmergės rajono savivaldybės administracija</w:t>
      </w:r>
      <w:r w:rsidR="00BE1683" w:rsidRPr="000F510C">
        <w:t xml:space="preserve"> pasirašytos „</w:t>
      </w:r>
      <w:r w:rsidR="00B05442">
        <w:rPr>
          <w:bCs/>
          <w:color w:val="000000"/>
        </w:rPr>
        <w:t>Ž</w:t>
      </w:r>
      <w:r w:rsidR="00B05442" w:rsidRPr="00B05442">
        <w:rPr>
          <w:bCs/>
          <w:color w:val="000000"/>
        </w:rPr>
        <w:t xml:space="preserve">eldinių inventorizacijos paslaugos </w:t>
      </w:r>
      <w:r w:rsidR="00B05442" w:rsidRPr="00B05442">
        <w:rPr>
          <w:bCs/>
        </w:rPr>
        <w:t>sutartis</w:t>
      </w:r>
      <w:r w:rsidR="00BE1683" w:rsidRPr="000F510C">
        <w:t xml:space="preserve">“ sutarties Nr. </w:t>
      </w:r>
      <w:r w:rsidR="00BE1683">
        <w:t>20-</w:t>
      </w:r>
      <w:r w:rsidR="00B05442">
        <w:t>174</w:t>
      </w:r>
      <w:r w:rsidR="00BE1683">
        <w:t xml:space="preserve"> </w:t>
      </w:r>
      <w:r w:rsidR="00BE1683" w:rsidRPr="000F510C">
        <w:t>sąlygomis, iki</w:t>
      </w:r>
      <w:r w:rsidR="00BE1683">
        <w:t xml:space="preserve"> 2019 m. </w:t>
      </w:r>
      <w:r w:rsidR="00B05442">
        <w:t>birželio</w:t>
      </w:r>
      <w:r w:rsidR="00BE1683">
        <w:t xml:space="preserve"> 2</w:t>
      </w:r>
      <w:r w:rsidR="00B05442">
        <w:t>1</w:t>
      </w:r>
      <w:r w:rsidR="00BE1683" w:rsidRPr="000F510C">
        <w:t xml:space="preserve"> d. įvykdė </w:t>
      </w:r>
      <w:r w:rsidR="00B05442">
        <w:t>sutartį</w:t>
      </w:r>
      <w:r w:rsidR="00C27601">
        <w:t>.</w:t>
      </w:r>
      <w:r w:rsidR="00B05442">
        <w:t xml:space="preserve"> Buvo atliktos </w:t>
      </w:r>
      <w:r w:rsidR="00B05442" w:rsidRPr="00B05442">
        <w:rPr>
          <w:bCs/>
          <w:lang w:eastAsia="ar-SA"/>
        </w:rPr>
        <w:t>Parko prie Ukmergės ligoninės (Vytauto g. ir Anykščių skg. sankirta), Kęstučio aikštės, Pilies parko su prieigomis ir Draugystės skvero, Ukmergės m., želdinių inventorizacijos</w:t>
      </w:r>
      <w:r w:rsidR="00B05442" w:rsidRPr="00B05442">
        <w:rPr>
          <w:bCs/>
        </w:rPr>
        <w:t xml:space="preserve"> paslaugos</w:t>
      </w:r>
      <w:r w:rsidR="00B05442">
        <w:rPr>
          <w:bCs/>
        </w:rPr>
        <w:t>.</w:t>
      </w:r>
      <w:r w:rsidR="00BE1683" w:rsidRPr="000F510C">
        <w:t xml:space="preserve"> Sutarties vertė</w:t>
      </w:r>
      <w:r w:rsidR="00BE1683">
        <w:t xml:space="preserve"> </w:t>
      </w:r>
      <w:r w:rsidR="00B05442">
        <w:t>–</w:t>
      </w:r>
      <w:r w:rsidR="00BE1683" w:rsidRPr="000F510C">
        <w:t xml:space="preserve"> </w:t>
      </w:r>
      <w:r w:rsidR="00B05442">
        <w:t>8470,00</w:t>
      </w:r>
      <w:r w:rsidR="00BE1683" w:rsidRPr="000F510C">
        <w:t xml:space="preserve"> </w:t>
      </w:r>
      <w:r w:rsidR="0043035D">
        <w:t>Eur</w:t>
      </w:r>
      <w:r w:rsidR="00BE1683" w:rsidRPr="000F510C">
        <w:t xml:space="preserve"> su PVM.</w:t>
      </w:r>
    </w:p>
    <w:p w:rsidR="00BE1683" w:rsidRPr="000F510C" w:rsidRDefault="00BE1683" w:rsidP="00C27601">
      <w:pPr>
        <w:tabs>
          <w:tab w:val="left" w:pos="1134"/>
        </w:tabs>
        <w:jc w:val="both"/>
      </w:pPr>
      <w:r w:rsidRPr="000F510C">
        <w:t xml:space="preserve">           </w:t>
      </w:r>
      <w:r>
        <w:t xml:space="preserve">       </w:t>
      </w:r>
      <w:r w:rsidR="0043035D">
        <w:t>Paslaugos</w:t>
      </w:r>
      <w:r w:rsidRPr="000F510C">
        <w:t xml:space="preserve"> įvykdyt</w:t>
      </w:r>
      <w:r w:rsidR="0043035D">
        <w:t>os kokybiškai ir laiku</w:t>
      </w:r>
      <w:r w:rsidRPr="000F510C">
        <w:t xml:space="preserve">, </w:t>
      </w:r>
      <w:r w:rsidR="00C27601">
        <w:t>vadovaujantis norminiais teisės aktais, reglamentuojančiais paslaugų atlikimą</w:t>
      </w:r>
      <w:r w:rsidR="0043035D">
        <w:t>.</w:t>
      </w:r>
      <w:r w:rsidRPr="000F510C">
        <w:t xml:space="preserve"> </w:t>
      </w:r>
      <w:r w:rsidR="0043035D">
        <w:t>Su želdinių inventorizavimo medžiaga buvo supažindinta visuomenė.</w:t>
      </w:r>
    </w:p>
    <w:p w:rsidR="00BE1683" w:rsidRDefault="00BE1683" w:rsidP="00BE1683">
      <w:pPr>
        <w:tabs>
          <w:tab w:val="left" w:pos="0"/>
        </w:tabs>
        <w:jc w:val="both"/>
        <w:rPr>
          <w:lang w:eastAsia="lt-LT"/>
        </w:rPr>
      </w:pPr>
      <w:r>
        <w:tab/>
      </w:r>
      <w:r>
        <w:rPr>
          <w:lang w:eastAsia="lt-LT"/>
        </w:rPr>
        <w:t xml:space="preserve"> </w:t>
      </w:r>
    </w:p>
    <w:p w:rsidR="00F957E0" w:rsidRDefault="00F957E0" w:rsidP="00437987">
      <w:pPr>
        <w:jc w:val="both"/>
        <w:rPr>
          <w:lang w:eastAsia="lt-LT"/>
        </w:rPr>
      </w:pPr>
    </w:p>
    <w:p w:rsidR="00D00616" w:rsidRDefault="00D00616" w:rsidP="00437987">
      <w:pPr>
        <w:jc w:val="both"/>
        <w:rPr>
          <w:lang w:eastAsia="lt-LT"/>
        </w:rPr>
      </w:pPr>
    </w:p>
    <w:p w:rsidR="00437987" w:rsidRDefault="001E3614" w:rsidP="00C27601">
      <w:pPr>
        <w:jc w:val="both"/>
        <w:rPr>
          <w:lang w:eastAsia="lt-LT"/>
        </w:rPr>
      </w:pPr>
      <w:r>
        <w:t>Administr</w:t>
      </w:r>
      <w:r w:rsidR="00437987">
        <w:t xml:space="preserve">acijos direktorius </w:t>
      </w:r>
      <w:r w:rsidR="00437987">
        <w:tab/>
      </w:r>
      <w:r w:rsidR="00437987">
        <w:tab/>
      </w:r>
      <w:r w:rsidR="00437987">
        <w:tab/>
      </w:r>
      <w:r w:rsidR="00437987">
        <w:tab/>
      </w:r>
      <w:r w:rsidR="00047A88">
        <w:t>Darius Varnas</w:t>
      </w:r>
    </w:p>
    <w:p w:rsidR="00203664" w:rsidRDefault="005B03C4" w:rsidP="0066648E">
      <w:r>
        <w:tab/>
      </w:r>
      <w:r>
        <w:tab/>
      </w:r>
      <w:r>
        <w:tab/>
      </w:r>
      <w:r>
        <w:tab/>
      </w:r>
    </w:p>
    <w:p w:rsidR="00322C8C" w:rsidRDefault="00322C8C" w:rsidP="00FD5AE0">
      <w:pPr>
        <w:jc w:val="both"/>
      </w:pPr>
    </w:p>
    <w:p w:rsidR="00322C8C" w:rsidRDefault="00322C8C" w:rsidP="00FD5AE0">
      <w:pPr>
        <w:jc w:val="both"/>
      </w:pPr>
    </w:p>
    <w:p w:rsidR="00056906" w:rsidRDefault="00056906" w:rsidP="00FD5AE0">
      <w:pPr>
        <w:jc w:val="both"/>
      </w:pPr>
    </w:p>
    <w:p w:rsidR="00056906" w:rsidRDefault="00056906" w:rsidP="00FD5AE0">
      <w:pPr>
        <w:jc w:val="both"/>
      </w:pPr>
    </w:p>
    <w:p w:rsidR="00895E80" w:rsidRDefault="00895E80" w:rsidP="00FD5AE0">
      <w:pPr>
        <w:jc w:val="both"/>
      </w:pPr>
    </w:p>
    <w:p w:rsidR="009E7221" w:rsidRDefault="009E7221" w:rsidP="00FD5AE0">
      <w:pPr>
        <w:jc w:val="both"/>
      </w:pPr>
    </w:p>
    <w:p w:rsidR="00C27601" w:rsidRDefault="00C27601" w:rsidP="00045F1B"/>
    <w:p w:rsidR="00C27601" w:rsidRDefault="00C27601" w:rsidP="00045F1B"/>
    <w:p w:rsidR="00C27601" w:rsidRDefault="00C27601" w:rsidP="00045F1B"/>
    <w:p w:rsidR="00C27601" w:rsidRDefault="00C27601" w:rsidP="00045F1B"/>
    <w:p w:rsidR="00C27601" w:rsidRDefault="00C27601" w:rsidP="00045F1B"/>
    <w:p w:rsidR="00C27601" w:rsidRDefault="00C27601" w:rsidP="00045F1B"/>
    <w:p w:rsidR="00045F1B" w:rsidRPr="00BD619C" w:rsidRDefault="00045F1B" w:rsidP="00045F1B">
      <w:bookmarkStart w:id="0" w:name="_GoBack"/>
      <w:bookmarkEnd w:id="0"/>
      <w:r>
        <w:t>Vilija Grabauskienė, 8340 60353; el. paštas: vilija.grabauskiene</w:t>
      </w:r>
      <w:r w:rsidRPr="00BD619C">
        <w:t>@ukmerge.lt</w:t>
      </w:r>
    </w:p>
    <w:sectPr w:rsidR="00045F1B" w:rsidRPr="00BD619C" w:rsidSect="004D02FD">
      <w:headerReference w:type="even" r:id="rId11"/>
      <w:headerReference w:type="default" r:id="rId12"/>
      <w:headerReference w:type="first" r:id="rId13"/>
      <w:footerReference w:type="first" r:id="rId14"/>
      <w:pgSz w:w="11906" w:h="16838"/>
      <w:pgMar w:top="1134" w:right="567" w:bottom="1134" w:left="1701" w:header="62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2A9" w:rsidRDefault="001802A9">
      <w:r>
        <w:separator/>
      </w:r>
    </w:p>
  </w:endnote>
  <w:endnote w:type="continuationSeparator" w:id="0">
    <w:p w:rsidR="001802A9" w:rsidRDefault="00180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8C8" w:rsidRDefault="00FF08C8" w:rsidP="008A2A91">
    <w:pPr>
      <w:jc w:val="both"/>
    </w:pPr>
  </w:p>
  <w:p w:rsidR="005E517A" w:rsidRDefault="00FF08C8" w:rsidP="00FF08C8">
    <w:pPr>
      <w:pStyle w:val="Porat"/>
      <w:jc w:val="right"/>
    </w:pPr>
    <w:r>
      <w:rPr>
        <w:noProof/>
        <w:lang w:eastAsia="zh-TW"/>
      </w:rPr>
      <w:drawing>
        <wp:inline distT="0" distB="0" distL="0" distR="0" wp14:anchorId="0D6E51C6" wp14:editId="5C43BF24">
          <wp:extent cx="1113918" cy="840105"/>
          <wp:effectExtent l="0" t="0" r="0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805" cy="8483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2A9" w:rsidRDefault="001802A9">
      <w:r>
        <w:separator/>
      </w:r>
    </w:p>
  </w:footnote>
  <w:footnote w:type="continuationSeparator" w:id="0">
    <w:p w:rsidR="001802A9" w:rsidRDefault="001802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C87" w:rsidRDefault="002E6C87" w:rsidP="002B53B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2E6C87" w:rsidRDefault="002E6C8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C87" w:rsidRDefault="002E6C87" w:rsidP="00136F4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00616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2E6C87" w:rsidRDefault="002E6C87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927"/>
      <w:gridCol w:w="4927"/>
    </w:tblGrid>
    <w:tr w:rsidR="002E6C87">
      <w:tc>
        <w:tcPr>
          <w:tcW w:w="4927" w:type="dxa"/>
        </w:tcPr>
        <w:p w:rsidR="002E6C87" w:rsidRDefault="004A1B3A" w:rsidP="00F76F7A">
          <w:pPr>
            <w:pStyle w:val="Antrats"/>
            <w:tabs>
              <w:tab w:val="clear" w:pos="8306"/>
              <w:tab w:val="right" w:pos="4711"/>
            </w:tabs>
          </w:pPr>
          <w:r>
            <w:t xml:space="preserve">                                                                                                               </w:t>
          </w:r>
        </w:p>
      </w:tc>
      <w:tc>
        <w:tcPr>
          <w:tcW w:w="4927" w:type="dxa"/>
        </w:tcPr>
        <w:p w:rsidR="002E6C87" w:rsidRPr="004A1B3A" w:rsidRDefault="00F76F7A" w:rsidP="00E054B3">
          <w:pPr>
            <w:pStyle w:val="Antrats"/>
            <w:rPr>
              <w:b/>
            </w:rPr>
          </w:pPr>
          <w:r>
            <w:t xml:space="preserve">          </w:t>
          </w:r>
          <w:r w:rsidR="00415CFC">
            <w:t xml:space="preserve">            </w:t>
          </w:r>
          <w:r>
            <w:t xml:space="preserve">      </w:t>
          </w:r>
          <w:r w:rsidR="004A1B3A">
            <w:t xml:space="preserve">   </w:t>
          </w:r>
        </w:p>
      </w:tc>
    </w:tr>
  </w:tbl>
  <w:p w:rsidR="002E6C87" w:rsidRDefault="002E6C8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04E30"/>
    <w:multiLevelType w:val="hybridMultilevel"/>
    <w:tmpl w:val="39DAEAB4"/>
    <w:lvl w:ilvl="0" w:tplc="8CAC485A">
      <w:start w:val="1"/>
      <w:numFmt w:val="decimal"/>
      <w:lvlText w:val="%1.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25"/>
        </w:tabs>
        <w:ind w:left="232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45"/>
        </w:tabs>
        <w:ind w:left="304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65"/>
        </w:tabs>
        <w:ind w:left="376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85"/>
        </w:tabs>
        <w:ind w:left="448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05"/>
        </w:tabs>
        <w:ind w:left="520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25"/>
        </w:tabs>
        <w:ind w:left="592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45"/>
        </w:tabs>
        <w:ind w:left="664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65"/>
        </w:tabs>
        <w:ind w:left="7365" w:hanging="180"/>
      </w:pPr>
    </w:lvl>
  </w:abstractNum>
  <w:abstractNum w:abstractNumId="1" w15:restartNumberingAfterBreak="0">
    <w:nsid w:val="0B476165"/>
    <w:multiLevelType w:val="hybridMultilevel"/>
    <w:tmpl w:val="FD4CFF50"/>
    <w:lvl w:ilvl="0" w:tplc="C16A954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E34741"/>
    <w:multiLevelType w:val="hybridMultilevel"/>
    <w:tmpl w:val="1048F9D6"/>
    <w:lvl w:ilvl="0" w:tplc="96E099CE">
      <w:start w:val="20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813FA7"/>
    <w:multiLevelType w:val="hybridMultilevel"/>
    <w:tmpl w:val="4026635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CCC6084"/>
    <w:multiLevelType w:val="hybridMultilevel"/>
    <w:tmpl w:val="01F2045A"/>
    <w:lvl w:ilvl="0" w:tplc="39AE53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7A2974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47"/>
  <w:hyphenationZone w:val="396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5C5"/>
    <w:rsid w:val="00010017"/>
    <w:rsid w:val="00017CD4"/>
    <w:rsid w:val="000207CA"/>
    <w:rsid w:val="00020CC7"/>
    <w:rsid w:val="00024CDA"/>
    <w:rsid w:val="00045F1B"/>
    <w:rsid w:val="00047A88"/>
    <w:rsid w:val="000549DD"/>
    <w:rsid w:val="00056906"/>
    <w:rsid w:val="00063C5D"/>
    <w:rsid w:val="000659A5"/>
    <w:rsid w:val="0006631C"/>
    <w:rsid w:val="00070872"/>
    <w:rsid w:val="0008027D"/>
    <w:rsid w:val="00081B32"/>
    <w:rsid w:val="00081FE1"/>
    <w:rsid w:val="00082CC3"/>
    <w:rsid w:val="000929A4"/>
    <w:rsid w:val="000A0B16"/>
    <w:rsid w:val="000A6307"/>
    <w:rsid w:val="000B05E1"/>
    <w:rsid w:val="000B1AA6"/>
    <w:rsid w:val="000B6DA0"/>
    <w:rsid w:val="000B76A0"/>
    <w:rsid w:val="000D658D"/>
    <w:rsid w:val="000E63E5"/>
    <w:rsid w:val="000F449D"/>
    <w:rsid w:val="000F7D1D"/>
    <w:rsid w:val="00105DE3"/>
    <w:rsid w:val="00106BD9"/>
    <w:rsid w:val="00107570"/>
    <w:rsid w:val="001119A7"/>
    <w:rsid w:val="00113EB7"/>
    <w:rsid w:val="00120CCA"/>
    <w:rsid w:val="0012287D"/>
    <w:rsid w:val="00127582"/>
    <w:rsid w:val="00131B13"/>
    <w:rsid w:val="001331B0"/>
    <w:rsid w:val="00136F43"/>
    <w:rsid w:val="001404BE"/>
    <w:rsid w:val="00141303"/>
    <w:rsid w:val="00154005"/>
    <w:rsid w:val="00166434"/>
    <w:rsid w:val="00171E8F"/>
    <w:rsid w:val="001802A9"/>
    <w:rsid w:val="001815C5"/>
    <w:rsid w:val="00182CCC"/>
    <w:rsid w:val="00184716"/>
    <w:rsid w:val="0018523F"/>
    <w:rsid w:val="00185D35"/>
    <w:rsid w:val="0019094E"/>
    <w:rsid w:val="00191AE8"/>
    <w:rsid w:val="0019427E"/>
    <w:rsid w:val="00195284"/>
    <w:rsid w:val="001A2705"/>
    <w:rsid w:val="001A6D82"/>
    <w:rsid w:val="001A7DD6"/>
    <w:rsid w:val="001B04CD"/>
    <w:rsid w:val="001B120B"/>
    <w:rsid w:val="001B7A3A"/>
    <w:rsid w:val="001C6F07"/>
    <w:rsid w:val="001D2F97"/>
    <w:rsid w:val="001E3614"/>
    <w:rsid w:val="001E57EB"/>
    <w:rsid w:val="001E63C8"/>
    <w:rsid w:val="001F07CF"/>
    <w:rsid w:val="001F2A4D"/>
    <w:rsid w:val="001F4E04"/>
    <w:rsid w:val="001F523F"/>
    <w:rsid w:val="00202D1E"/>
    <w:rsid w:val="00203664"/>
    <w:rsid w:val="002073B7"/>
    <w:rsid w:val="00207DFE"/>
    <w:rsid w:val="00214509"/>
    <w:rsid w:val="0021783D"/>
    <w:rsid w:val="00223FE3"/>
    <w:rsid w:val="00227A1C"/>
    <w:rsid w:val="00231FF7"/>
    <w:rsid w:val="0023312D"/>
    <w:rsid w:val="00237E78"/>
    <w:rsid w:val="0024037D"/>
    <w:rsid w:val="00244C39"/>
    <w:rsid w:val="00250FE1"/>
    <w:rsid w:val="00252C16"/>
    <w:rsid w:val="00252CB5"/>
    <w:rsid w:val="0025615B"/>
    <w:rsid w:val="00256363"/>
    <w:rsid w:val="00263C70"/>
    <w:rsid w:val="00265ECE"/>
    <w:rsid w:val="00271339"/>
    <w:rsid w:val="00271CF2"/>
    <w:rsid w:val="00280664"/>
    <w:rsid w:val="0028407D"/>
    <w:rsid w:val="00285F08"/>
    <w:rsid w:val="00286D3F"/>
    <w:rsid w:val="00287C90"/>
    <w:rsid w:val="00292E92"/>
    <w:rsid w:val="002942B0"/>
    <w:rsid w:val="002A0A11"/>
    <w:rsid w:val="002A1198"/>
    <w:rsid w:val="002A44BC"/>
    <w:rsid w:val="002B03C5"/>
    <w:rsid w:val="002B0581"/>
    <w:rsid w:val="002B1E73"/>
    <w:rsid w:val="002B53B0"/>
    <w:rsid w:val="002B788E"/>
    <w:rsid w:val="002D1692"/>
    <w:rsid w:val="002D3291"/>
    <w:rsid w:val="002D4A11"/>
    <w:rsid w:val="002E5801"/>
    <w:rsid w:val="002E6C87"/>
    <w:rsid w:val="002E7C66"/>
    <w:rsid w:val="002F0D15"/>
    <w:rsid w:val="002F261C"/>
    <w:rsid w:val="002F436D"/>
    <w:rsid w:val="002F727A"/>
    <w:rsid w:val="00300C8D"/>
    <w:rsid w:val="0031060C"/>
    <w:rsid w:val="003109A8"/>
    <w:rsid w:val="0031288E"/>
    <w:rsid w:val="0031377D"/>
    <w:rsid w:val="00317C90"/>
    <w:rsid w:val="00322B75"/>
    <w:rsid w:val="00322C8C"/>
    <w:rsid w:val="00333472"/>
    <w:rsid w:val="00341B70"/>
    <w:rsid w:val="00353CDD"/>
    <w:rsid w:val="003622BE"/>
    <w:rsid w:val="0036430F"/>
    <w:rsid w:val="00366269"/>
    <w:rsid w:val="003762D9"/>
    <w:rsid w:val="00376DA0"/>
    <w:rsid w:val="00390A7F"/>
    <w:rsid w:val="0039647E"/>
    <w:rsid w:val="003A7C18"/>
    <w:rsid w:val="003B0866"/>
    <w:rsid w:val="003C1AEB"/>
    <w:rsid w:val="003D7FC8"/>
    <w:rsid w:val="003E069A"/>
    <w:rsid w:val="003E6D4D"/>
    <w:rsid w:val="003F478F"/>
    <w:rsid w:val="0040071A"/>
    <w:rsid w:val="00411B00"/>
    <w:rsid w:val="00415CFC"/>
    <w:rsid w:val="0041688B"/>
    <w:rsid w:val="004220C9"/>
    <w:rsid w:val="00424CB7"/>
    <w:rsid w:val="0042636A"/>
    <w:rsid w:val="00430167"/>
    <w:rsid w:val="0043035D"/>
    <w:rsid w:val="00437987"/>
    <w:rsid w:val="0044747A"/>
    <w:rsid w:val="00450238"/>
    <w:rsid w:val="00461E15"/>
    <w:rsid w:val="004664A5"/>
    <w:rsid w:val="00470BA9"/>
    <w:rsid w:val="004722B7"/>
    <w:rsid w:val="00474123"/>
    <w:rsid w:val="0047421E"/>
    <w:rsid w:val="00485B32"/>
    <w:rsid w:val="00487D14"/>
    <w:rsid w:val="004A1B3A"/>
    <w:rsid w:val="004A4487"/>
    <w:rsid w:val="004A6B46"/>
    <w:rsid w:val="004B7CF6"/>
    <w:rsid w:val="004C1AE1"/>
    <w:rsid w:val="004C5EEE"/>
    <w:rsid w:val="004D02FD"/>
    <w:rsid w:val="004E1A49"/>
    <w:rsid w:val="004E615C"/>
    <w:rsid w:val="004F29E6"/>
    <w:rsid w:val="004F5EB1"/>
    <w:rsid w:val="00507F55"/>
    <w:rsid w:val="00516B5F"/>
    <w:rsid w:val="0052096D"/>
    <w:rsid w:val="00521791"/>
    <w:rsid w:val="00524655"/>
    <w:rsid w:val="00535F12"/>
    <w:rsid w:val="00544FFF"/>
    <w:rsid w:val="00550A24"/>
    <w:rsid w:val="0055372D"/>
    <w:rsid w:val="005542A4"/>
    <w:rsid w:val="0055436B"/>
    <w:rsid w:val="00557567"/>
    <w:rsid w:val="00560B0F"/>
    <w:rsid w:val="005634AD"/>
    <w:rsid w:val="00564779"/>
    <w:rsid w:val="005665BB"/>
    <w:rsid w:val="005750E3"/>
    <w:rsid w:val="0057561A"/>
    <w:rsid w:val="00580C26"/>
    <w:rsid w:val="00583915"/>
    <w:rsid w:val="0058554D"/>
    <w:rsid w:val="00586827"/>
    <w:rsid w:val="00586D1E"/>
    <w:rsid w:val="00586DA6"/>
    <w:rsid w:val="005940D7"/>
    <w:rsid w:val="00597CD8"/>
    <w:rsid w:val="005A6B8D"/>
    <w:rsid w:val="005B03C4"/>
    <w:rsid w:val="005B3943"/>
    <w:rsid w:val="005B4197"/>
    <w:rsid w:val="005B679B"/>
    <w:rsid w:val="005D16A0"/>
    <w:rsid w:val="005D23B3"/>
    <w:rsid w:val="005D42D1"/>
    <w:rsid w:val="005D4662"/>
    <w:rsid w:val="005E1BA0"/>
    <w:rsid w:val="005E517A"/>
    <w:rsid w:val="00602CB9"/>
    <w:rsid w:val="00602E3D"/>
    <w:rsid w:val="00605D42"/>
    <w:rsid w:val="00607A33"/>
    <w:rsid w:val="00614653"/>
    <w:rsid w:val="006160F6"/>
    <w:rsid w:val="00617229"/>
    <w:rsid w:val="0062145F"/>
    <w:rsid w:val="0062624D"/>
    <w:rsid w:val="006320AF"/>
    <w:rsid w:val="006370D7"/>
    <w:rsid w:val="00655E0E"/>
    <w:rsid w:val="00664676"/>
    <w:rsid w:val="0066648E"/>
    <w:rsid w:val="00671147"/>
    <w:rsid w:val="00681D70"/>
    <w:rsid w:val="0068404D"/>
    <w:rsid w:val="00694D26"/>
    <w:rsid w:val="006A245C"/>
    <w:rsid w:val="006A2551"/>
    <w:rsid w:val="006A2834"/>
    <w:rsid w:val="006A7280"/>
    <w:rsid w:val="006B6F22"/>
    <w:rsid w:val="006B77C5"/>
    <w:rsid w:val="006C0495"/>
    <w:rsid w:val="006C366E"/>
    <w:rsid w:val="006C598F"/>
    <w:rsid w:val="006D40E6"/>
    <w:rsid w:val="006E02F9"/>
    <w:rsid w:val="006F1182"/>
    <w:rsid w:val="006F4C8F"/>
    <w:rsid w:val="0070274D"/>
    <w:rsid w:val="007056BD"/>
    <w:rsid w:val="00706B74"/>
    <w:rsid w:val="00712735"/>
    <w:rsid w:val="0071606C"/>
    <w:rsid w:val="00725879"/>
    <w:rsid w:val="00733857"/>
    <w:rsid w:val="0074069D"/>
    <w:rsid w:val="00741834"/>
    <w:rsid w:val="007418C9"/>
    <w:rsid w:val="0074409D"/>
    <w:rsid w:val="00745027"/>
    <w:rsid w:val="00755C43"/>
    <w:rsid w:val="0075602C"/>
    <w:rsid w:val="00765B4A"/>
    <w:rsid w:val="00767936"/>
    <w:rsid w:val="0077304C"/>
    <w:rsid w:val="00773D68"/>
    <w:rsid w:val="007748B9"/>
    <w:rsid w:val="007866CB"/>
    <w:rsid w:val="007A04AF"/>
    <w:rsid w:val="007A3EFC"/>
    <w:rsid w:val="007A6CAD"/>
    <w:rsid w:val="007B04E0"/>
    <w:rsid w:val="007B7274"/>
    <w:rsid w:val="007C2991"/>
    <w:rsid w:val="007C3379"/>
    <w:rsid w:val="007C4BDA"/>
    <w:rsid w:val="007C63A7"/>
    <w:rsid w:val="007E7F11"/>
    <w:rsid w:val="007F1EC4"/>
    <w:rsid w:val="007F6919"/>
    <w:rsid w:val="007F7A6C"/>
    <w:rsid w:val="00802777"/>
    <w:rsid w:val="00804DAB"/>
    <w:rsid w:val="00805793"/>
    <w:rsid w:val="00805919"/>
    <w:rsid w:val="00807CBD"/>
    <w:rsid w:val="00807D39"/>
    <w:rsid w:val="00807E6E"/>
    <w:rsid w:val="008110DB"/>
    <w:rsid w:val="00811229"/>
    <w:rsid w:val="00813F2E"/>
    <w:rsid w:val="0081493F"/>
    <w:rsid w:val="00816BC3"/>
    <w:rsid w:val="00820119"/>
    <w:rsid w:val="00823793"/>
    <w:rsid w:val="008364E9"/>
    <w:rsid w:val="00840313"/>
    <w:rsid w:val="00845BBE"/>
    <w:rsid w:val="00846AC8"/>
    <w:rsid w:val="0084785D"/>
    <w:rsid w:val="008547AC"/>
    <w:rsid w:val="008547F4"/>
    <w:rsid w:val="00862468"/>
    <w:rsid w:val="00863367"/>
    <w:rsid w:val="00865153"/>
    <w:rsid w:val="00867E21"/>
    <w:rsid w:val="00867EE6"/>
    <w:rsid w:val="00872F86"/>
    <w:rsid w:val="0087628B"/>
    <w:rsid w:val="00877DBB"/>
    <w:rsid w:val="00887638"/>
    <w:rsid w:val="0089118C"/>
    <w:rsid w:val="00894013"/>
    <w:rsid w:val="00895E80"/>
    <w:rsid w:val="00896A47"/>
    <w:rsid w:val="008A2A91"/>
    <w:rsid w:val="008A30D7"/>
    <w:rsid w:val="008B0276"/>
    <w:rsid w:val="008B6034"/>
    <w:rsid w:val="008B6B68"/>
    <w:rsid w:val="008C210A"/>
    <w:rsid w:val="008C361B"/>
    <w:rsid w:val="008C3B26"/>
    <w:rsid w:val="008C4FC2"/>
    <w:rsid w:val="008C68AD"/>
    <w:rsid w:val="008D1EB5"/>
    <w:rsid w:val="008D7A26"/>
    <w:rsid w:val="008E15B0"/>
    <w:rsid w:val="008E3888"/>
    <w:rsid w:val="008E3C76"/>
    <w:rsid w:val="008E46A8"/>
    <w:rsid w:val="008E5009"/>
    <w:rsid w:val="008E6DBF"/>
    <w:rsid w:val="008F0904"/>
    <w:rsid w:val="008F1878"/>
    <w:rsid w:val="008F50E9"/>
    <w:rsid w:val="00900E9E"/>
    <w:rsid w:val="009030DF"/>
    <w:rsid w:val="009037F0"/>
    <w:rsid w:val="009078A6"/>
    <w:rsid w:val="00910584"/>
    <w:rsid w:val="00921891"/>
    <w:rsid w:val="009226B7"/>
    <w:rsid w:val="0092691C"/>
    <w:rsid w:val="00926EAE"/>
    <w:rsid w:val="00940277"/>
    <w:rsid w:val="00945931"/>
    <w:rsid w:val="00946486"/>
    <w:rsid w:val="00953F1E"/>
    <w:rsid w:val="00955544"/>
    <w:rsid w:val="0095666E"/>
    <w:rsid w:val="0096569D"/>
    <w:rsid w:val="0097043D"/>
    <w:rsid w:val="00972B11"/>
    <w:rsid w:val="00973B17"/>
    <w:rsid w:val="00974336"/>
    <w:rsid w:val="00974F1F"/>
    <w:rsid w:val="00977070"/>
    <w:rsid w:val="00977445"/>
    <w:rsid w:val="00977789"/>
    <w:rsid w:val="00993B0E"/>
    <w:rsid w:val="00994D38"/>
    <w:rsid w:val="0099711B"/>
    <w:rsid w:val="00997306"/>
    <w:rsid w:val="009A2F38"/>
    <w:rsid w:val="009A7639"/>
    <w:rsid w:val="009C13BD"/>
    <w:rsid w:val="009C731F"/>
    <w:rsid w:val="009D3D96"/>
    <w:rsid w:val="009D7223"/>
    <w:rsid w:val="009D7DCA"/>
    <w:rsid w:val="009E2259"/>
    <w:rsid w:val="009E3558"/>
    <w:rsid w:val="009E7221"/>
    <w:rsid w:val="009E772F"/>
    <w:rsid w:val="009F23DC"/>
    <w:rsid w:val="009F738E"/>
    <w:rsid w:val="00A05D2D"/>
    <w:rsid w:val="00A12AF0"/>
    <w:rsid w:val="00A1686E"/>
    <w:rsid w:val="00A2524C"/>
    <w:rsid w:val="00A25E7B"/>
    <w:rsid w:val="00A345A7"/>
    <w:rsid w:val="00A35F0C"/>
    <w:rsid w:val="00A403A3"/>
    <w:rsid w:val="00A4329B"/>
    <w:rsid w:val="00A44E55"/>
    <w:rsid w:val="00A542CB"/>
    <w:rsid w:val="00A558C7"/>
    <w:rsid w:val="00A608F6"/>
    <w:rsid w:val="00A63DAB"/>
    <w:rsid w:val="00A647B3"/>
    <w:rsid w:val="00A66E0D"/>
    <w:rsid w:val="00A67529"/>
    <w:rsid w:val="00A77BE6"/>
    <w:rsid w:val="00A80EC0"/>
    <w:rsid w:val="00A83E16"/>
    <w:rsid w:val="00AA0BC5"/>
    <w:rsid w:val="00AA2C80"/>
    <w:rsid w:val="00AA33A7"/>
    <w:rsid w:val="00AB0C29"/>
    <w:rsid w:val="00AB20EC"/>
    <w:rsid w:val="00AB2363"/>
    <w:rsid w:val="00AB6F7E"/>
    <w:rsid w:val="00AC47BA"/>
    <w:rsid w:val="00AC52F5"/>
    <w:rsid w:val="00AC54B7"/>
    <w:rsid w:val="00AC5934"/>
    <w:rsid w:val="00AD081F"/>
    <w:rsid w:val="00AE6984"/>
    <w:rsid w:val="00B05442"/>
    <w:rsid w:val="00B10013"/>
    <w:rsid w:val="00B1440D"/>
    <w:rsid w:val="00B1557B"/>
    <w:rsid w:val="00B2592D"/>
    <w:rsid w:val="00B27D04"/>
    <w:rsid w:val="00B4247C"/>
    <w:rsid w:val="00B43E48"/>
    <w:rsid w:val="00B5443C"/>
    <w:rsid w:val="00B62358"/>
    <w:rsid w:val="00B646F6"/>
    <w:rsid w:val="00B72CB0"/>
    <w:rsid w:val="00B736A3"/>
    <w:rsid w:val="00B77007"/>
    <w:rsid w:val="00B968EE"/>
    <w:rsid w:val="00B97223"/>
    <w:rsid w:val="00BA075B"/>
    <w:rsid w:val="00BB00FE"/>
    <w:rsid w:val="00BB057D"/>
    <w:rsid w:val="00BB1167"/>
    <w:rsid w:val="00BB4CE3"/>
    <w:rsid w:val="00BB5EB3"/>
    <w:rsid w:val="00BB6596"/>
    <w:rsid w:val="00BC43DA"/>
    <w:rsid w:val="00BD5582"/>
    <w:rsid w:val="00BD619C"/>
    <w:rsid w:val="00BE1683"/>
    <w:rsid w:val="00BE19EB"/>
    <w:rsid w:val="00BE4A68"/>
    <w:rsid w:val="00BE5462"/>
    <w:rsid w:val="00BF0A73"/>
    <w:rsid w:val="00C0154F"/>
    <w:rsid w:val="00C05E61"/>
    <w:rsid w:val="00C111F0"/>
    <w:rsid w:val="00C11496"/>
    <w:rsid w:val="00C11590"/>
    <w:rsid w:val="00C138BB"/>
    <w:rsid w:val="00C23C20"/>
    <w:rsid w:val="00C23DC0"/>
    <w:rsid w:val="00C26311"/>
    <w:rsid w:val="00C27601"/>
    <w:rsid w:val="00C27789"/>
    <w:rsid w:val="00C33E90"/>
    <w:rsid w:val="00C34A85"/>
    <w:rsid w:val="00C378CD"/>
    <w:rsid w:val="00C52018"/>
    <w:rsid w:val="00C520B4"/>
    <w:rsid w:val="00C53574"/>
    <w:rsid w:val="00C54C55"/>
    <w:rsid w:val="00C60962"/>
    <w:rsid w:val="00C70896"/>
    <w:rsid w:val="00C709BA"/>
    <w:rsid w:val="00C75C09"/>
    <w:rsid w:val="00C8476F"/>
    <w:rsid w:val="00C94441"/>
    <w:rsid w:val="00C96A4E"/>
    <w:rsid w:val="00CB12F4"/>
    <w:rsid w:val="00CB1EF8"/>
    <w:rsid w:val="00CB4A15"/>
    <w:rsid w:val="00CC1BA3"/>
    <w:rsid w:val="00CC2D29"/>
    <w:rsid w:val="00CC76CD"/>
    <w:rsid w:val="00CD0FB4"/>
    <w:rsid w:val="00CD40B4"/>
    <w:rsid w:val="00CD5CCB"/>
    <w:rsid w:val="00CE0D93"/>
    <w:rsid w:val="00CE74DC"/>
    <w:rsid w:val="00CF1E42"/>
    <w:rsid w:val="00CF29A4"/>
    <w:rsid w:val="00CF3F1F"/>
    <w:rsid w:val="00CF54F1"/>
    <w:rsid w:val="00D00616"/>
    <w:rsid w:val="00D07FA0"/>
    <w:rsid w:val="00D210A9"/>
    <w:rsid w:val="00D24D7C"/>
    <w:rsid w:val="00D31DDB"/>
    <w:rsid w:val="00D344BF"/>
    <w:rsid w:val="00D34CC7"/>
    <w:rsid w:val="00D35ECF"/>
    <w:rsid w:val="00D409B3"/>
    <w:rsid w:val="00D41431"/>
    <w:rsid w:val="00D4542E"/>
    <w:rsid w:val="00D4592F"/>
    <w:rsid w:val="00D52A4B"/>
    <w:rsid w:val="00D634D9"/>
    <w:rsid w:val="00D64906"/>
    <w:rsid w:val="00D65DAC"/>
    <w:rsid w:val="00D833B6"/>
    <w:rsid w:val="00D90D45"/>
    <w:rsid w:val="00D92489"/>
    <w:rsid w:val="00D92CC8"/>
    <w:rsid w:val="00DA3A7F"/>
    <w:rsid w:val="00DB1710"/>
    <w:rsid w:val="00DB2327"/>
    <w:rsid w:val="00DC6B29"/>
    <w:rsid w:val="00DD191C"/>
    <w:rsid w:val="00DD3B02"/>
    <w:rsid w:val="00DD4B13"/>
    <w:rsid w:val="00DD55AE"/>
    <w:rsid w:val="00DE0317"/>
    <w:rsid w:val="00DE6D79"/>
    <w:rsid w:val="00E02DDE"/>
    <w:rsid w:val="00E054B3"/>
    <w:rsid w:val="00E07C67"/>
    <w:rsid w:val="00E118C5"/>
    <w:rsid w:val="00E13561"/>
    <w:rsid w:val="00E158DD"/>
    <w:rsid w:val="00E212AB"/>
    <w:rsid w:val="00E24774"/>
    <w:rsid w:val="00E262DF"/>
    <w:rsid w:val="00E27108"/>
    <w:rsid w:val="00E332F2"/>
    <w:rsid w:val="00E43E8E"/>
    <w:rsid w:val="00E4732A"/>
    <w:rsid w:val="00E7036D"/>
    <w:rsid w:val="00E776D0"/>
    <w:rsid w:val="00E77C16"/>
    <w:rsid w:val="00E8681F"/>
    <w:rsid w:val="00EA00F1"/>
    <w:rsid w:val="00EA414E"/>
    <w:rsid w:val="00EB3AC4"/>
    <w:rsid w:val="00EB5852"/>
    <w:rsid w:val="00EC6A4E"/>
    <w:rsid w:val="00EC7DC3"/>
    <w:rsid w:val="00ED41F2"/>
    <w:rsid w:val="00EE5CD2"/>
    <w:rsid w:val="00EE7B81"/>
    <w:rsid w:val="00EF0500"/>
    <w:rsid w:val="00F038D5"/>
    <w:rsid w:val="00F10EBF"/>
    <w:rsid w:val="00F12CF4"/>
    <w:rsid w:val="00F1622F"/>
    <w:rsid w:val="00F207A6"/>
    <w:rsid w:val="00F25822"/>
    <w:rsid w:val="00F26E80"/>
    <w:rsid w:val="00F31AF5"/>
    <w:rsid w:val="00F32BB0"/>
    <w:rsid w:val="00F330A5"/>
    <w:rsid w:val="00F3315C"/>
    <w:rsid w:val="00F34B74"/>
    <w:rsid w:val="00F37A0A"/>
    <w:rsid w:val="00F40C8C"/>
    <w:rsid w:val="00F413CD"/>
    <w:rsid w:val="00F4445A"/>
    <w:rsid w:val="00F55003"/>
    <w:rsid w:val="00F6076F"/>
    <w:rsid w:val="00F67C89"/>
    <w:rsid w:val="00F76F7A"/>
    <w:rsid w:val="00F77D8C"/>
    <w:rsid w:val="00F820C6"/>
    <w:rsid w:val="00F829F3"/>
    <w:rsid w:val="00F86EF0"/>
    <w:rsid w:val="00F93480"/>
    <w:rsid w:val="00F957E0"/>
    <w:rsid w:val="00FA1786"/>
    <w:rsid w:val="00FB07E0"/>
    <w:rsid w:val="00FB15E7"/>
    <w:rsid w:val="00FB43C5"/>
    <w:rsid w:val="00FB60BA"/>
    <w:rsid w:val="00FB7C13"/>
    <w:rsid w:val="00FC06D0"/>
    <w:rsid w:val="00FC6727"/>
    <w:rsid w:val="00FD0B82"/>
    <w:rsid w:val="00FD5AE0"/>
    <w:rsid w:val="00FD7D72"/>
    <w:rsid w:val="00FF08C8"/>
    <w:rsid w:val="00FF0D60"/>
    <w:rsid w:val="00FF1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5F9B24B4-117E-4A60-A594-6E3C00858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</w:rPr>
  </w:style>
  <w:style w:type="paragraph" w:styleId="Antrat2">
    <w:name w:val="heading 2"/>
    <w:basedOn w:val="prastasis"/>
    <w:next w:val="prastasis"/>
    <w:qFormat/>
    <w:rsid w:val="006C04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okumentoinaostekstas">
    <w:name w:val="endnote text"/>
    <w:basedOn w:val="prastasis"/>
    <w:semiHidden/>
    <w:rPr>
      <w:sz w:val="20"/>
      <w:szCs w:val="20"/>
    </w:rPr>
  </w:style>
  <w:style w:type="character" w:styleId="Dokumentoinaosnumeris">
    <w:name w:val="endnote reference"/>
    <w:semiHidden/>
    <w:rPr>
      <w:vertAlign w:val="superscript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</w:style>
  <w:style w:type="character" w:styleId="Hipersaitas">
    <w:name w:val="Hyperlink"/>
    <w:rsid w:val="006C0495"/>
    <w:rPr>
      <w:strike w:val="0"/>
      <w:dstrike w:val="0"/>
      <w:color w:val="4B4B4B"/>
      <w:u w:val="none"/>
      <w:effect w:val="none"/>
    </w:rPr>
  </w:style>
  <w:style w:type="paragraph" w:styleId="Pagrindinistekstas2">
    <w:name w:val="Body Text 2"/>
    <w:basedOn w:val="prastasis"/>
    <w:rsid w:val="006C0495"/>
    <w:pPr>
      <w:jc w:val="both"/>
    </w:pPr>
    <w:rPr>
      <w:rFonts w:ascii="Arial" w:hAnsi="Arial" w:cs="Arial"/>
      <w:sz w:val="22"/>
    </w:rPr>
  </w:style>
  <w:style w:type="paragraph" w:styleId="Debesliotekstas">
    <w:name w:val="Balloon Text"/>
    <w:basedOn w:val="prastasis"/>
    <w:semiHidden/>
    <w:rsid w:val="00550A24"/>
    <w:rPr>
      <w:rFonts w:ascii="Tahoma" w:hAnsi="Tahoma" w:cs="Tahoma"/>
      <w:sz w:val="16"/>
      <w:szCs w:val="16"/>
    </w:rPr>
  </w:style>
  <w:style w:type="paragraph" w:styleId="Pagrindiniotekstotrauka2">
    <w:name w:val="Body Text Indent 2"/>
    <w:basedOn w:val="prastasis"/>
    <w:rsid w:val="002E5801"/>
    <w:pPr>
      <w:spacing w:after="120" w:line="480" w:lineRule="auto"/>
      <w:ind w:left="283"/>
    </w:pPr>
  </w:style>
  <w:style w:type="paragraph" w:styleId="Tekstoblokas">
    <w:name w:val="Block Text"/>
    <w:basedOn w:val="prastasis"/>
    <w:rsid w:val="002E5801"/>
    <w:pPr>
      <w:ind w:left="-284" w:right="-483"/>
      <w:jc w:val="both"/>
    </w:pPr>
    <w:rPr>
      <w:b/>
      <w:szCs w:val="20"/>
    </w:rPr>
  </w:style>
  <w:style w:type="table" w:styleId="Lentelstinklelis">
    <w:name w:val="Table Grid"/>
    <w:basedOn w:val="prastojilentel"/>
    <w:rsid w:val="001C6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sDiagrama">
    <w:name w:val="Antraštės Diagrama"/>
    <w:basedOn w:val="Numatytasispastraiposriftas"/>
    <w:link w:val="Antrats"/>
    <w:rsid w:val="00997306"/>
    <w:rPr>
      <w:sz w:val="24"/>
      <w:szCs w:val="24"/>
      <w:lang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FF08C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kmerge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ras@ukmerge.l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B33F4-7A12-4730-A3CA-802B247E4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4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Ukmergės rajono Savivaldybė</Company>
  <LinksUpToDate>false</LinksUpToDate>
  <CharactersWithSpaces>1362</CharactersWithSpaces>
  <SharedDoc>false</SharedDoc>
  <HLinks>
    <vt:vector size="12" baseType="variant">
      <vt:variant>
        <vt:i4>6750307</vt:i4>
      </vt:variant>
      <vt:variant>
        <vt:i4>3</vt:i4>
      </vt:variant>
      <vt:variant>
        <vt:i4>0</vt:i4>
      </vt:variant>
      <vt:variant>
        <vt:i4>5</vt:i4>
      </vt:variant>
      <vt:variant>
        <vt:lpwstr>http://www.ukmerge.lt/</vt:lpwstr>
      </vt:variant>
      <vt:variant>
        <vt:lpwstr/>
      </vt:variant>
      <vt:variant>
        <vt:i4>7143497</vt:i4>
      </vt:variant>
      <vt:variant>
        <vt:i4>0</vt:i4>
      </vt:variant>
      <vt:variant>
        <vt:i4>0</vt:i4>
      </vt:variant>
      <vt:variant>
        <vt:i4>5</vt:i4>
      </vt:variant>
      <vt:variant>
        <vt:lpwstr>mailto:meras@ukmerge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rius Paskevicius</dc:creator>
  <cp:keywords/>
  <dc:description/>
  <cp:lastModifiedBy>Vilija Grabauskienė</cp:lastModifiedBy>
  <cp:revision>4</cp:revision>
  <cp:lastPrinted>2020-01-20T16:01:00Z</cp:lastPrinted>
  <dcterms:created xsi:type="dcterms:W3CDTF">2020-04-21T07:34:00Z</dcterms:created>
  <dcterms:modified xsi:type="dcterms:W3CDTF">2020-04-21T08:41:00Z</dcterms:modified>
</cp:coreProperties>
</file>